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77 от 28.06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тить дисциплинарное производство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00 от 05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30.06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8 от 18.0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7.04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 от 22.0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7 от 04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 от 23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05.03.2020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59 от 19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20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85 от 29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8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 от 24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7 от 30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 от 31.0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 от 01.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 от 29.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Акт внеплановой проверки № 195 от 05.12.2014 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ынесено 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 от 27.0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 от 14.0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 от 16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